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77777777" w:rsidR="003E078D" w:rsidRDefault="008905D1" w:rsidP="00667515">
      <w:pPr>
        <w:pStyle w:val="berschrift1"/>
        <w:spacing w:before="12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209"/>
        <w:gridCol w:w="4066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1D2BDCEA" w:rsidR="00507842" w:rsidRPr="00D67C32" w:rsidRDefault="005078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F23D1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10CB2BF" w14:textId="5CE6D704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486641570" w:edGrp="everyone" w:colFirst="1" w:colLast="1"/>
            <w:permStart w:id="229183812" w:edGrp="everyone" w:colFirst="2" w:colLast="2"/>
            <w:permStart w:id="1276136611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486641570"/>
    <w:permEnd w:id="229183812"/>
    <w:permEnd w:id="1276136611"/>
    <w:p w14:paraId="6BAE7107" w14:textId="77777777" w:rsidR="008905D1" w:rsidRPr="00606C0D" w:rsidRDefault="00F02BF7" w:rsidP="00667515">
      <w:pPr>
        <w:pStyle w:val="berschrift2"/>
        <w:spacing w:before="12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10"/>
        <w:gridCol w:w="4608"/>
        <w:gridCol w:w="4493"/>
        <w:gridCol w:w="1270"/>
      </w:tblGrid>
      <w:tr w:rsidR="00605C17" w:rsidRPr="00BA5991" w14:paraId="53E1AC4D" w14:textId="77777777" w:rsidTr="007A3C79">
        <w:trPr>
          <w:trHeight w:val="340"/>
        </w:trPr>
        <w:tc>
          <w:tcPr>
            <w:tcW w:w="9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512B22F9" w:rsidR="008A13DC" w:rsidRPr="00BA5991" w:rsidRDefault="008A13DC" w:rsidP="00E7799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8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49DA6B0D" w:rsidR="008A13DC" w:rsidRPr="00BA5991" w:rsidRDefault="00FF23D1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izeit </w:t>
            </w:r>
            <w:r w:rsidR="003975D3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oder Vereinszugehörigkei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9A0FC" w14:textId="2B42C045" w:rsidR="008A13DC" w:rsidRPr="007A3C79" w:rsidRDefault="007A3C79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nitt</w:t>
            </w:r>
          </w:p>
        </w:tc>
      </w:tr>
      <w:tr w:rsidR="00605C17" w14:paraId="70B2D3B2" w14:textId="77777777" w:rsidTr="007A3C79">
        <w:trPr>
          <w:trHeight w:val="340"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BA5991" w:rsidRDefault="008A13DC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254838642" w:edGrp="everyone" w:colFirst="1" w:colLast="1"/>
            <w:permStart w:id="2071732335" w:edGrp="everyone" w:colFirst="2" w:colLast="2"/>
            <w:permStart w:id="1341000569" w:edGrp="everyone" w:colFirst="3" w:colLast="3"/>
            <w:permStart w:id="1117269656" w:edGrp="everyone" w:colFirst="4" w:colLast="4"/>
            <w:r w:rsidRPr="00BA599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14:paraId="2DA366FD" w14:textId="77777777" w:rsidR="008A13DC" w:rsidRPr="007A3C79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7A3C79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95895824" w:edGrp="everyone" w:colFirst="1" w:colLast="1"/>
            <w:permStart w:id="1828784511" w:edGrp="everyone" w:colFirst="2" w:colLast="2"/>
            <w:permStart w:id="1466109417" w:edGrp="everyone" w:colFirst="3" w:colLast="3"/>
            <w:permStart w:id="1579953126" w:edGrp="everyone" w:colFirst="4" w:colLast="4"/>
            <w:permEnd w:id="1254838642"/>
            <w:permEnd w:id="2071732335"/>
            <w:permEnd w:id="1341000569"/>
            <w:permEnd w:id="1117269656"/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FD3EF66" w14:textId="77777777" w:rsidR="008A13DC" w:rsidRPr="007A3C79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7A3C79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3376043" w:edGrp="everyone" w:colFirst="1" w:colLast="1"/>
            <w:permStart w:id="588937464" w:edGrp="everyone" w:colFirst="2" w:colLast="2"/>
            <w:permStart w:id="1532715610" w:edGrp="everyone" w:colFirst="3" w:colLast="3"/>
            <w:permStart w:id="497420885" w:edGrp="everyone" w:colFirst="4" w:colLast="4"/>
            <w:permEnd w:id="1895895824"/>
            <w:permEnd w:id="1828784511"/>
            <w:permEnd w:id="1466109417"/>
            <w:permEnd w:id="1579953126"/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1470A09A" w14:textId="77777777" w:rsidR="008A13DC" w:rsidRPr="007A3C79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7A3C79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7A2D1FB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23520254" w:edGrp="everyone" w:colFirst="1" w:colLast="1"/>
            <w:permStart w:id="1262517284" w:edGrp="everyone" w:colFirst="2" w:colLast="2"/>
            <w:permStart w:id="449389974" w:edGrp="everyone" w:colFirst="3" w:colLast="3"/>
            <w:permStart w:id="315312389" w:edGrp="everyone" w:colFirst="4" w:colLast="4"/>
            <w:permEnd w:id="183376043"/>
            <w:permEnd w:id="588937464"/>
            <w:permEnd w:id="1532715610"/>
            <w:permEnd w:id="497420885"/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1CDC850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0E8A6DA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6F9E135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E589865" w14:textId="77777777" w:rsidR="008A13DC" w:rsidRPr="007A3C79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6DF7E47" w14:textId="77777777" w:rsidTr="007A3C79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563B4A" w14:textId="74DBE896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137020838"/>
            <w:permStart w:id="1393498432" w:edGrp="everyone" w:colFirst="1" w:colLast="1"/>
            <w:permStart w:id="1426073857" w:edGrp="everyone" w:colFirst="2" w:colLast="2"/>
            <w:permStart w:id="806890753" w:edGrp="everyone" w:colFirst="3" w:colLast="3"/>
            <w:permStart w:id="662522048" w:edGrp="everyone" w:colFirst="4" w:colLast="4"/>
            <w:permEnd w:id="623520254"/>
            <w:permEnd w:id="1262517284"/>
            <w:permEnd w:id="449389974"/>
            <w:permEnd w:id="315312389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32D624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0F1FC97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51815A69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A76491B" w14:textId="77777777" w:rsidR="008A13DC" w:rsidRPr="007A3C79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5C5FAEC" w14:textId="77777777" w:rsidTr="007A3C79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C5218" w14:textId="6AD93DD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877859852" w:edGrp="everyone" w:colFirst="1" w:colLast="1"/>
            <w:permStart w:id="24974009" w:edGrp="everyone" w:colFirst="2" w:colLast="2"/>
            <w:permStart w:id="1491418895" w:edGrp="everyone" w:colFirst="3" w:colLast="3"/>
            <w:permStart w:id="1060182515" w:edGrp="everyone" w:colFirst="4" w:colLast="4"/>
            <w:permEnd w:id="1393498432"/>
            <w:permEnd w:id="1426073857"/>
            <w:permEnd w:id="806890753"/>
            <w:permEnd w:id="662522048"/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28E63691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22C815F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70FF94E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800122D" w14:textId="77777777" w:rsidR="008A13DC" w:rsidRPr="007A3C79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1E0C41" w14:paraId="1C6CEDDF" w14:textId="77777777" w:rsidTr="007A3C79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820E1" w14:textId="13B6626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143605860" w:edGrp="everyone" w:colFirst="1" w:colLast="1"/>
            <w:permStart w:id="1066235002" w:edGrp="everyone" w:colFirst="2" w:colLast="2"/>
            <w:permStart w:id="1529956251" w:edGrp="everyone" w:colFirst="3" w:colLast="3"/>
            <w:permStart w:id="248528346" w:edGrp="everyone" w:colFirst="4" w:colLast="4"/>
            <w:permEnd w:id="877859852"/>
            <w:permEnd w:id="24974009"/>
            <w:permEnd w:id="1491418895"/>
            <w:permEnd w:id="1060182515"/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5D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3C49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288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E88C" w14:textId="77777777" w:rsidR="001E0C41" w:rsidRPr="007A3C79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0C41" w14:paraId="1C046B79" w14:textId="77777777" w:rsidTr="007A3C79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E4188" w14:textId="6EA1E65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451633802" w:edGrp="everyone" w:colFirst="1" w:colLast="1"/>
            <w:permStart w:id="941646328" w:edGrp="everyone" w:colFirst="2" w:colLast="2"/>
            <w:permStart w:id="772887057" w:edGrp="everyone" w:colFirst="3" w:colLast="3"/>
            <w:permStart w:id="836596157" w:edGrp="everyone" w:colFirst="4" w:colLast="4"/>
            <w:permEnd w:id="1143605860"/>
            <w:permEnd w:id="1066235002"/>
            <w:permEnd w:id="1529956251"/>
            <w:permEnd w:id="248528346"/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54CDC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664CA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7F0A6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F7D071" w14:textId="77777777" w:rsidR="001E0C41" w:rsidRPr="007A3C79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451633802"/>
    <w:permEnd w:id="941646328"/>
    <w:permEnd w:id="772887057"/>
    <w:permEnd w:id="836596157"/>
    <w:p w14:paraId="5BD53461" w14:textId="53DA91EA" w:rsidR="008905D1" w:rsidRDefault="009F3F10" w:rsidP="00FF23D1">
      <w:pPr>
        <w:pStyle w:val="Text1"/>
      </w:pPr>
      <w:r>
        <w:t xml:space="preserve">Die angegebenen </w:t>
      </w:r>
      <w:r w:rsidR="00AA39ED">
        <w:t xml:space="preserve">persönlichen </w:t>
      </w:r>
      <w:r>
        <w:t>Daten werden nur zum internen Zweck</w:t>
      </w:r>
      <w:r w:rsidR="00FF23D1">
        <w:t xml:space="preserve"> und zur Durchführung dieses Turniers verwendet.</w:t>
      </w:r>
    </w:p>
    <w:p w14:paraId="420B279C" w14:textId="77777777" w:rsidR="00667515" w:rsidRPr="00FE286E" w:rsidRDefault="00667515" w:rsidP="00667515">
      <w:pPr>
        <w:pStyle w:val="Strich"/>
        <w:spacing w:before="360"/>
      </w:pPr>
      <w:permStart w:id="985346969" w:edGrp="everyone"/>
      <w:r>
        <w:tab/>
      </w:r>
    </w:p>
    <w:permEnd w:id="985346969"/>
    <w:p w14:paraId="2B7325CD" w14:textId="526BEAED" w:rsidR="00667515" w:rsidRPr="00667515" w:rsidRDefault="00667515" w:rsidP="00667515">
      <w:pPr>
        <w:pStyle w:val="Unterzeichnen"/>
        <w:spacing w:before="0"/>
      </w:pPr>
      <w:r>
        <w:t>Ort, Datum</w:t>
      </w:r>
      <w:r>
        <w:tab/>
        <w:t xml:space="preserve">Unterschrift des Ansprechpartners </w:t>
      </w:r>
    </w:p>
    <w:sectPr w:rsidR="00667515" w:rsidRPr="00667515" w:rsidSect="00667515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B040" w14:textId="77777777" w:rsidR="00504A10" w:rsidRDefault="00504A10" w:rsidP="005F7B8E">
      <w:r>
        <w:separator/>
      </w:r>
    </w:p>
  </w:endnote>
  <w:endnote w:type="continuationSeparator" w:id="0">
    <w:p w14:paraId="44E84A06" w14:textId="77777777" w:rsidR="00504A10" w:rsidRDefault="00504A10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1BD6" w14:textId="77777777" w:rsidR="00FF23D1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</w:p>
  <w:p w14:paraId="5A2FB3EC" w14:textId="0B6A7A21" w:rsidR="00652949" w:rsidRPr="00652949" w:rsidRDefault="00FF23D1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omas Franzmeier</w:t>
    </w:r>
    <w:r w:rsidR="00652949"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1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 xml:space="preserve"> von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2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ab/>
    </w:r>
    <w:r w:rsidR="00652949">
      <w:rPr>
        <w:rFonts w:ascii="Arial" w:hAnsi="Arial" w:cs="Arial"/>
        <w:b/>
        <w:bCs/>
        <w:sz w:val="20"/>
        <w:szCs w:val="20"/>
      </w:rPr>
      <w:fldChar w:fldCharType="begin"/>
    </w:r>
    <w:r w:rsidR="00652949"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 w:rsidR="00652949">
      <w:rPr>
        <w:rFonts w:ascii="Arial" w:hAnsi="Arial" w:cs="Arial"/>
        <w:b/>
        <w:bCs/>
        <w:sz w:val="20"/>
        <w:szCs w:val="20"/>
      </w:rPr>
      <w:fldChar w:fldCharType="separate"/>
    </w:r>
    <w:r w:rsidR="004967E3">
      <w:rPr>
        <w:rFonts w:ascii="Arial" w:hAnsi="Arial" w:cs="Arial"/>
        <w:b/>
        <w:bCs/>
        <w:noProof/>
        <w:sz w:val="20"/>
        <w:szCs w:val="20"/>
      </w:rPr>
      <w:t>01.12.2025</w:t>
    </w:r>
    <w:r w:rsidR="0065294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7D1E" w14:textId="77777777" w:rsidR="00504A10" w:rsidRDefault="00504A10" w:rsidP="005F7B8E">
      <w:r>
        <w:separator/>
      </w:r>
    </w:p>
  </w:footnote>
  <w:footnote w:type="continuationSeparator" w:id="0">
    <w:p w14:paraId="6739B38D" w14:textId="77777777" w:rsidR="00504A10" w:rsidRDefault="00504A10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0308131C" w:rsidR="005F7B8E" w:rsidRDefault="00647BB1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7D1D0EB" wp14:editId="428CDB95">
              <wp:simplePos x="0" y="0"/>
              <wp:positionH relativeFrom="page">
                <wp:posOffset>2247900</wp:posOffset>
              </wp:positionH>
              <wp:positionV relativeFrom="paragraph">
                <wp:posOffset>-69216</wp:posOffset>
              </wp:positionV>
              <wp:extent cx="6821170" cy="1209675"/>
              <wp:effectExtent l="0" t="0" r="0" b="9525"/>
              <wp:wrapNone/>
              <wp:docPr id="106586025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117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3BD0B" w14:textId="45DFCAFB" w:rsidR="00647BB1" w:rsidRDefault="00667515" w:rsidP="00647B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647BB1" w:rsidRPr="005B65B5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 w:rsidR="00647BB1" w:rsidRPr="005B65B5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 xml:space="preserve">Pinguin Nikolaus </w:t>
                          </w:r>
                          <w:r w:rsidR="00BB447F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–</w:t>
                          </w:r>
                          <w:r w:rsidR="00647BB1" w:rsidRPr="005B65B5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 xml:space="preserve"> Turnier</w:t>
                          </w:r>
                        </w:p>
                        <w:p w14:paraId="7F675F2B" w14:textId="35AB2477" w:rsidR="00BB447F" w:rsidRPr="005B65B5" w:rsidRDefault="00667515" w:rsidP="00647BB1">
                          <w:pPr>
                            <w:jc w:val="center"/>
                            <w:rPr>
                              <w:color w:val="008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28</w:t>
                          </w:r>
                          <w:r w:rsidR="00BB447F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.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1</w:t>
                          </w:r>
                          <w:r w:rsidR="00BB447F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rgbClr w14:val="008000"/>
                                    </w14:gs>
                                    <w14:gs w14:pos="63000">
                                      <w14:srgbClr w14:val="00B900"/>
                                    </w14:gs>
                                    <w14:gs w14:pos="40000">
                                      <w14:srgbClr w14:val="33CC33"/>
                                    </w14:gs>
                                    <w14:gs w14:pos="88000">
                                      <w14:srgbClr w14:val="008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1D0E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77pt;margin-top:-5.45pt;width:537.1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" filled="f" stroked="f">
              <v:textbox>
                <w:txbxContent>
                  <w:p w14:paraId="11D3BD0B" w14:textId="45DFCAFB" w:rsidR="00647BB1" w:rsidRDefault="00667515" w:rsidP="00647B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647BB1" w:rsidRPr="005B65B5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 w:rsidR="00647BB1" w:rsidRPr="005B65B5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 xml:space="preserve">Pinguin Nikolaus </w:t>
                    </w:r>
                    <w:r w:rsidR="00BB447F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–</w:t>
                    </w:r>
                    <w:r w:rsidR="00647BB1" w:rsidRPr="005B65B5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 xml:space="preserve"> Turnier</w:t>
                    </w:r>
                  </w:p>
                  <w:p w14:paraId="7F675F2B" w14:textId="35AB2477" w:rsidR="00BB447F" w:rsidRPr="005B65B5" w:rsidRDefault="00667515" w:rsidP="00647BB1">
                    <w:pPr>
                      <w:jc w:val="center"/>
                      <w:rPr>
                        <w:color w:val="008000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28</w:t>
                    </w:r>
                    <w:r w:rsidR="00BB447F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.1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1</w:t>
                    </w:r>
                    <w:r w:rsidR="00BB447F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.202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5000">
                                <w14:srgbClr w14:val="008000"/>
                              </w14:gs>
                              <w14:gs w14:pos="63000">
                                <w14:srgbClr w14:val="00B900"/>
                              </w14:gs>
                              <w14:gs w14:pos="40000">
                                <w14:srgbClr w14:val="33CC33"/>
                              </w14:gs>
                              <w14:gs w14:pos="88000">
                                <w14:srgbClr w14:val="008000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73AFD">
      <w:rPr>
        <w:noProof/>
      </w:rPr>
      <w:drawing>
        <wp:anchor distT="0" distB="0" distL="114300" distR="114300" simplePos="0" relativeHeight="251663872" behindDoc="0" locked="0" layoutInCell="1" allowOverlap="1" wp14:anchorId="13ACBBB0" wp14:editId="5323A7C8">
          <wp:simplePos x="0" y="0"/>
          <wp:positionH relativeFrom="margin">
            <wp:posOffset>8640445</wp:posOffset>
          </wp:positionH>
          <wp:positionV relativeFrom="paragraph">
            <wp:posOffset>-189865</wp:posOffset>
          </wp:positionV>
          <wp:extent cx="961390" cy="992011"/>
          <wp:effectExtent l="0" t="0" r="0" b="0"/>
          <wp:wrapNone/>
          <wp:docPr id="938496495" name="Grafik 938496495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68804" name="Grafik 1057168804" descr="Ein Bild, das Text, Logo, Symbol, Markenzeich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9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FD" w:rsidRPr="009103F4">
      <w:rPr>
        <w:noProof/>
        <w:sz w:val="48"/>
        <w:szCs w:val="48"/>
      </w:rPr>
      <w:drawing>
        <wp:anchor distT="0" distB="0" distL="114300" distR="114300" simplePos="0" relativeHeight="251661824" behindDoc="1" locked="0" layoutInCell="1" allowOverlap="0" wp14:anchorId="58EB54D3" wp14:editId="58B29C84">
          <wp:simplePos x="0" y="0"/>
          <wp:positionH relativeFrom="margin">
            <wp:posOffset>183515</wp:posOffset>
          </wp:positionH>
          <wp:positionV relativeFrom="paragraph">
            <wp:posOffset>-183515</wp:posOffset>
          </wp:positionV>
          <wp:extent cx="1524000" cy="842645"/>
          <wp:effectExtent l="0" t="0" r="0" b="0"/>
          <wp:wrapNone/>
          <wp:docPr id="800596148" name="Grafik 800596148" descr="Ein Bild, das Bowling enthält.&#10;&#10;Automatisch generierte Beschreibung mit mittlerer Zuverläss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17593" name="Grafik 648717593" descr="Ein Bild, das Bowling enthält.&#10;&#10;Automatisch generierte Beschreibung mit mittlerer Zuverlässigke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70DC2" w14:textId="5CC85634" w:rsidR="00314541" w:rsidRPr="00335234" w:rsidRDefault="00314541" w:rsidP="00473AFD">
    <w:pPr>
      <w:pStyle w:val="AdresseKopf"/>
      <w:rPr>
        <w:lang w:val="de-DE"/>
      </w:rPr>
    </w:pPr>
    <w:r w:rsidRPr="00335234">
      <w:rPr>
        <w:lang w:val="de-DE"/>
      </w:rPr>
      <w:t>Bowling Center Pinguin Celle</w:t>
    </w:r>
    <w:r w:rsidRPr="00335234">
      <w:rPr>
        <w:lang w:val="de-DE"/>
      </w:rPr>
      <w:tab/>
      <w:t>Meldungen an</w:t>
    </w:r>
    <w:r w:rsidR="00DA6A0E" w:rsidRPr="00335234">
      <w:rPr>
        <w:lang w:val="de-DE"/>
      </w:rPr>
      <w:t>:</w:t>
    </w:r>
  </w:p>
  <w:p w14:paraId="115B7485" w14:textId="55BEE1E6" w:rsidR="00314541" w:rsidRPr="00335234" w:rsidRDefault="00314541" w:rsidP="00DA6A0E">
    <w:pPr>
      <w:pStyle w:val="Adresse1"/>
      <w:rPr>
        <w:lang w:val="de-DE"/>
      </w:rPr>
    </w:pPr>
    <w:r w:rsidRPr="00335234">
      <w:rPr>
        <w:lang w:val="de-DE"/>
      </w:rPr>
      <w:t>Ludwig-Erhard-Str. 5</w:t>
    </w:r>
    <w:r w:rsidR="00DA6A0E" w:rsidRPr="00335234">
      <w:rPr>
        <w:lang w:val="de-DE"/>
      </w:rPr>
      <w:tab/>
    </w:r>
    <w:hyperlink r:id="rId3" w:history="1">
      <w:r w:rsidR="00DA6A0E" w:rsidRPr="00335234">
        <w:rPr>
          <w:rStyle w:val="Hyperlink"/>
          <w:lang w:val="de-DE"/>
        </w:rPr>
        <w:t>tfranzmeier@googlemail.com</w:t>
      </w:r>
    </w:hyperlink>
  </w:p>
  <w:p w14:paraId="4B299BAF" w14:textId="4998F992" w:rsidR="00B30DCC" w:rsidRPr="00335234" w:rsidRDefault="00314541" w:rsidP="00DA6A0E">
    <w:pPr>
      <w:pStyle w:val="Adresse1"/>
      <w:rPr>
        <w:rFonts w:eastAsia="Calibri"/>
        <w:lang w:val="de-DE" w:eastAsia="en-US"/>
      </w:rPr>
    </w:pPr>
    <w:r w:rsidRPr="00335234">
      <w:rPr>
        <w:lang w:val="de-DE"/>
      </w:rPr>
      <w:t>29225 Celle</w:t>
    </w:r>
    <w:r w:rsidRPr="00335234">
      <w:rPr>
        <w:rFonts w:eastAsia="Calibri"/>
        <w:lang w:val="de-DE"/>
      </w:rPr>
      <w:t xml:space="preserve"> </w:t>
    </w:r>
    <w:r w:rsidR="00B30DCC" w:rsidRPr="00335234">
      <w:rPr>
        <w:rFonts w:eastAsia="Calibri"/>
        <w:lang w:val="de-DE" w:eastAsia="en-US"/>
      </w:rPr>
      <w:t>22</w:t>
    </w:r>
    <w:r w:rsidR="00DA6A0E" w:rsidRPr="00335234">
      <w:rPr>
        <w:rFonts w:eastAsia="Calibri"/>
        <w:lang w:val="de-DE" w:eastAsia="en-US"/>
      </w:rPr>
      <w:tab/>
    </w:r>
    <w:hyperlink r:id="rId4" w:history="1">
      <w:r w:rsidR="00DA6A0E" w:rsidRPr="00335234">
        <w:rPr>
          <w:rStyle w:val="Hyperlink"/>
          <w:rFonts w:eastAsia="Calibri"/>
          <w:lang w:val="de-DE" w:eastAsia="en-US"/>
        </w:rPr>
        <w:t>team.aircraft.engine@gmail.com</w:t>
      </w:r>
    </w:hyperlink>
  </w:p>
  <w:p w14:paraId="2D3A8E9D" w14:textId="4EE90D12" w:rsidR="00DA6A0E" w:rsidRDefault="00DA6A0E" w:rsidP="00DA6A0E">
    <w:pPr>
      <w:pStyle w:val="Adresse1"/>
      <w:rPr>
        <w:rFonts w:eastAsia="Calibri"/>
        <w:lang w:val="de-DE" w:eastAsia="en-US"/>
      </w:rPr>
    </w:pPr>
    <w:r w:rsidRPr="00DA6A0E">
      <w:rPr>
        <w:rFonts w:eastAsia="Calibri"/>
        <w:lang w:val="de-DE" w:eastAsia="en-US"/>
      </w:rPr>
      <w:t>Startgeldüberweisung an: Betriebssportverband Celle e.V.</w:t>
    </w:r>
    <w:r>
      <w:rPr>
        <w:rFonts w:eastAsia="Calibri"/>
        <w:lang w:val="de-DE" w:eastAsia="en-US"/>
      </w:rPr>
      <w:t xml:space="preserve"> ; </w:t>
    </w:r>
    <w:r w:rsidRPr="00DA6A0E">
      <w:rPr>
        <w:rFonts w:eastAsia="Calibri"/>
        <w:lang w:val="de-DE" w:eastAsia="en-US"/>
      </w:rPr>
      <w:t>IBAN DE: DE14</w:t>
    </w:r>
    <w:r w:rsidR="00667515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2695</w:t>
    </w:r>
    <w:r w:rsidR="00667515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1311</w:t>
    </w:r>
    <w:r w:rsidR="00667515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4</w:t>
    </w:r>
    <w:r w:rsidR="00667515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6</w:t>
    </w:r>
    <w:r w:rsidR="00667515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</w:t>
    </w:r>
  </w:p>
  <w:p w14:paraId="75676D75" w14:textId="684FBCD3" w:rsidR="009F3F10" w:rsidRPr="009F3F10" w:rsidRDefault="009F3F10" w:rsidP="009F3F10">
    <w:pPr>
      <w:pStyle w:val="Startgeld"/>
    </w:pPr>
    <w:r>
      <w:tab/>
    </w:r>
    <w:r w:rsidRPr="009F3F10">
      <w:rPr>
        <w:shd w:val="clear" w:color="auto" w:fill="D9D9D9" w:themeFill="background1" w:themeFillShade="D9"/>
      </w:rPr>
      <w:t>Erwachsene ab 18 Jahre</w:t>
    </w:r>
    <w:r w:rsidRPr="009F3F10">
      <w:rPr>
        <w:shd w:val="clear" w:color="auto" w:fill="D9D9D9" w:themeFill="background1" w:themeFillShade="D9"/>
      </w:rPr>
      <w:tab/>
      <w:t>2</w:t>
    </w:r>
    <w:r w:rsidR="00667515">
      <w:rPr>
        <w:shd w:val="clear" w:color="auto" w:fill="D9D9D9" w:themeFill="background1" w:themeFillShade="D9"/>
      </w:rPr>
      <w:t>8</w:t>
    </w:r>
    <w:r w:rsidRPr="009F3F10">
      <w:rPr>
        <w:shd w:val="clear" w:color="auto" w:fill="D9D9D9" w:themeFill="background1" w:themeFillShade="D9"/>
      </w:rPr>
      <w:t>,00 EURO</w:t>
    </w:r>
  </w:p>
  <w:p w14:paraId="642BF2B9" w14:textId="08FD5573" w:rsidR="009F3F10" w:rsidRPr="00DA6A0E" w:rsidRDefault="009F3F10" w:rsidP="009F3F10">
    <w:pPr>
      <w:pStyle w:val="Startgeld"/>
    </w:pPr>
    <w:r w:rsidRPr="009F3F10">
      <w:t xml:space="preserve"> </w:t>
    </w:r>
    <w:r w:rsidRPr="009F3F10">
      <w:tab/>
    </w:r>
    <w:r w:rsidRPr="009F3F10">
      <w:rPr>
        <w:shd w:val="clear" w:color="auto" w:fill="D9D9D9" w:themeFill="background1" w:themeFillShade="D9"/>
      </w:rPr>
      <w:t>Schüler bis 18 Jahre</w:t>
    </w:r>
    <w:r w:rsidRPr="009F3F10">
      <w:rPr>
        <w:shd w:val="clear" w:color="auto" w:fill="D9D9D9" w:themeFill="background1" w:themeFillShade="D9"/>
      </w:rPr>
      <w:tab/>
    </w:r>
    <w:r w:rsidR="007A3C79">
      <w:rPr>
        <w:shd w:val="clear" w:color="auto" w:fill="D9D9D9" w:themeFill="background1" w:themeFillShade="D9"/>
      </w:rPr>
      <w:t>2</w:t>
    </w:r>
    <w:r w:rsidR="00667515">
      <w:rPr>
        <w:shd w:val="clear" w:color="auto" w:fill="D9D9D9" w:themeFill="background1" w:themeFillShade="D9"/>
      </w:rPr>
      <w:t>4</w:t>
    </w:r>
    <w:r w:rsidRPr="009F3F10">
      <w:rPr>
        <w:shd w:val="clear" w:color="auto" w:fill="D9D9D9" w:themeFill="background1" w:themeFillShade="D9"/>
      </w:rPr>
      <w:t>,00 EU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cwn8VivpWMVTrjFzTE8LYSZC5PzhQTuwdIy1ZOYzA46i6rjtljm3Nphy32rL3YM1oFyMbGCD8gcLHYZgq6Ysmg==" w:salt="A7WFV/wXceqTkG5hH4W62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A4EF4"/>
    <w:rsid w:val="000B3D16"/>
    <w:rsid w:val="000D0793"/>
    <w:rsid w:val="00102A52"/>
    <w:rsid w:val="001717BC"/>
    <w:rsid w:val="001E0C41"/>
    <w:rsid w:val="001E387F"/>
    <w:rsid w:val="002010A1"/>
    <w:rsid w:val="002154C3"/>
    <w:rsid w:val="00222003"/>
    <w:rsid w:val="002967E3"/>
    <w:rsid w:val="002E515F"/>
    <w:rsid w:val="00314541"/>
    <w:rsid w:val="00335234"/>
    <w:rsid w:val="00345A35"/>
    <w:rsid w:val="003975D3"/>
    <w:rsid w:val="003E06A4"/>
    <w:rsid w:val="003E078D"/>
    <w:rsid w:val="00473AFD"/>
    <w:rsid w:val="004967E3"/>
    <w:rsid w:val="00504A10"/>
    <w:rsid w:val="00507842"/>
    <w:rsid w:val="00531FD6"/>
    <w:rsid w:val="005F7B8E"/>
    <w:rsid w:val="00605C17"/>
    <w:rsid w:val="00606C0D"/>
    <w:rsid w:val="00612006"/>
    <w:rsid w:val="00647BB1"/>
    <w:rsid w:val="00652949"/>
    <w:rsid w:val="00655D05"/>
    <w:rsid w:val="00667515"/>
    <w:rsid w:val="006B23A8"/>
    <w:rsid w:val="006C5269"/>
    <w:rsid w:val="007031C4"/>
    <w:rsid w:val="007032CE"/>
    <w:rsid w:val="00717DA9"/>
    <w:rsid w:val="00726E83"/>
    <w:rsid w:val="0073026C"/>
    <w:rsid w:val="0075517A"/>
    <w:rsid w:val="007A3C79"/>
    <w:rsid w:val="007F2B03"/>
    <w:rsid w:val="007F457D"/>
    <w:rsid w:val="00821AB2"/>
    <w:rsid w:val="00821D82"/>
    <w:rsid w:val="00855A82"/>
    <w:rsid w:val="008905D1"/>
    <w:rsid w:val="008A13DC"/>
    <w:rsid w:val="008F496F"/>
    <w:rsid w:val="008F7225"/>
    <w:rsid w:val="008F7E3E"/>
    <w:rsid w:val="00923BD4"/>
    <w:rsid w:val="009340BA"/>
    <w:rsid w:val="00942F8F"/>
    <w:rsid w:val="009510F8"/>
    <w:rsid w:val="009816C8"/>
    <w:rsid w:val="009928B0"/>
    <w:rsid w:val="009B21AB"/>
    <w:rsid w:val="009F3F10"/>
    <w:rsid w:val="00A25087"/>
    <w:rsid w:val="00AA39ED"/>
    <w:rsid w:val="00AC58F3"/>
    <w:rsid w:val="00B251D4"/>
    <w:rsid w:val="00B30DCC"/>
    <w:rsid w:val="00BA5991"/>
    <w:rsid w:val="00BB447F"/>
    <w:rsid w:val="00C07D5D"/>
    <w:rsid w:val="00C1210B"/>
    <w:rsid w:val="00C21EA6"/>
    <w:rsid w:val="00D00BE2"/>
    <w:rsid w:val="00D43F4C"/>
    <w:rsid w:val="00D67C32"/>
    <w:rsid w:val="00D73408"/>
    <w:rsid w:val="00D87913"/>
    <w:rsid w:val="00D95AEC"/>
    <w:rsid w:val="00DA6A0E"/>
    <w:rsid w:val="00E11F55"/>
    <w:rsid w:val="00E2209B"/>
    <w:rsid w:val="00E55B58"/>
    <w:rsid w:val="00E7799D"/>
    <w:rsid w:val="00EB1D9C"/>
    <w:rsid w:val="00EF44EF"/>
    <w:rsid w:val="00F02BF7"/>
    <w:rsid w:val="00F03C64"/>
    <w:rsid w:val="00F669D5"/>
    <w:rsid w:val="00FE286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Kopf">
    <w:name w:val="Adresse Kopf"/>
    <w:basedOn w:val="Kopfzeile"/>
    <w:next w:val="Standard"/>
    <w:qFormat/>
    <w:rsid w:val="00473AFD"/>
    <w:pPr>
      <w:tabs>
        <w:tab w:val="clear" w:pos="4536"/>
        <w:tab w:val="clear" w:pos="9072"/>
        <w:tab w:val="left" w:pos="11340"/>
      </w:tabs>
      <w:spacing w:before="600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dresse1">
    <w:name w:val="Adresse 1"/>
    <w:basedOn w:val="Standard"/>
    <w:qFormat/>
    <w:rsid w:val="00DA6A0E"/>
    <w:pPr>
      <w:tabs>
        <w:tab w:val="left" w:pos="11340"/>
      </w:tabs>
    </w:pPr>
    <w:rPr>
      <w:rFonts w:ascii="Arial" w:hAnsi="Arial"/>
      <w:b/>
      <w:sz w:val="22"/>
      <w:lang w:val="en-US"/>
    </w:rPr>
  </w:style>
  <w:style w:type="paragraph" w:customStyle="1" w:styleId="Startgeld">
    <w:name w:val="Startgeld"/>
    <w:basedOn w:val="Adresse1"/>
    <w:next w:val="Standard"/>
    <w:qFormat/>
    <w:rsid w:val="009F3F10"/>
    <w:pPr>
      <w:tabs>
        <w:tab w:val="left" w:pos="4820"/>
        <w:tab w:val="left" w:pos="8789"/>
      </w:tabs>
      <w:spacing w:before="120"/>
    </w:pPr>
    <w:rPr>
      <w:rFonts w:eastAsia="Calibri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franzmeier@google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team.aircraft.engine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62</Characters>
  <Application>Microsoft Office Word</Application>
  <DocSecurity>8</DocSecurity>
  <Lines>5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88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Ruth Samoray</cp:lastModifiedBy>
  <cp:revision>2</cp:revision>
  <cp:lastPrinted>2023-06-07T07:26:00Z</cp:lastPrinted>
  <dcterms:created xsi:type="dcterms:W3CDTF">2025-12-01T20:02:00Z</dcterms:created>
  <dcterms:modified xsi:type="dcterms:W3CDTF">2025-12-01T20:02:00Z</dcterms:modified>
</cp:coreProperties>
</file>